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68953947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B138E5" w:rsidRPr="00FD4F52">
        <w:rPr>
          <w:rFonts w:ascii="Cambria" w:hAnsi="Cambria"/>
          <w:b/>
        </w:rPr>
        <w:t>SZP.271</w:t>
      </w:r>
      <w:r w:rsidR="00B138E5">
        <w:rPr>
          <w:rFonts w:ascii="Cambria" w:hAnsi="Cambria"/>
          <w:b/>
        </w:rPr>
        <w:t>.</w:t>
      </w:r>
      <w:r w:rsidR="0037268B">
        <w:rPr>
          <w:rFonts w:ascii="Cambria" w:hAnsi="Cambria"/>
          <w:b/>
        </w:rPr>
        <w:t>1</w:t>
      </w:r>
      <w:r w:rsidR="00053D98">
        <w:rPr>
          <w:rFonts w:ascii="Cambria" w:hAnsi="Cambria"/>
          <w:b/>
        </w:rPr>
        <w:t>5</w:t>
      </w:r>
      <w:r w:rsidR="00B138E5">
        <w:rPr>
          <w:rFonts w:ascii="Cambria" w:hAnsi="Cambria"/>
          <w:b/>
        </w:rPr>
        <w:t>.</w:t>
      </w:r>
      <w:r w:rsidR="00B138E5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B6C1C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12346D33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004DEDB6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8A50ABA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E995078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5AB0FE15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53105A72" w14:textId="77777777" w:rsidR="00B138E5" w:rsidRPr="00BB0CB8" w:rsidRDefault="00B138E5" w:rsidP="00B138E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51D71A7C" w14:textId="356ABA0E" w:rsidR="002B56F5" w:rsidRPr="00CF536B" w:rsidRDefault="00B138E5" w:rsidP="00B138E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91902D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053D98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053D98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13B7592F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E0495">
        <w:rPr>
          <w:rFonts w:ascii="Cambria" w:hAnsi="Cambria"/>
          <w:b/>
        </w:rPr>
        <w:t>„</w:t>
      </w:r>
      <w:r w:rsidR="00053D98" w:rsidRPr="001550C4">
        <w:rPr>
          <w:rFonts w:ascii="Cambria" w:eastAsia="Times New Roman" w:hAnsi="Cambria"/>
          <w:b/>
          <w:bCs/>
          <w:i/>
          <w:iCs/>
          <w:color w:val="000000"/>
        </w:rPr>
        <w:t>Przebudowa ciągu dróg powiatowych Nr 1600</w:t>
      </w:r>
      <w:r w:rsidR="005B69D0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053D98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i 1605</w:t>
      </w:r>
      <w:r w:rsidR="005B69D0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053D98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Gęś</w:t>
      </w:r>
      <w:r w:rsidR="00B138E5" w:rsidRPr="00FF357A">
        <w:rPr>
          <w:rFonts w:ascii="Cambria" w:hAnsi="Cambria"/>
          <w:b/>
        </w:rPr>
        <w:t>”</w:t>
      </w:r>
      <w:r w:rsidR="00B138E5" w:rsidRPr="00FF357A">
        <w:rPr>
          <w:rFonts w:ascii="Cambria" w:hAnsi="Cambria"/>
          <w:snapToGrid w:val="0"/>
        </w:rPr>
        <w:t>,</w:t>
      </w:r>
      <w:r w:rsidR="00B138E5">
        <w:rPr>
          <w:rFonts w:ascii="Cambria" w:hAnsi="Cambria"/>
          <w:i/>
          <w:snapToGrid w:val="0"/>
        </w:rPr>
        <w:t xml:space="preserve"> </w:t>
      </w:r>
      <w:r w:rsidR="00B138E5" w:rsidRPr="00777E4E">
        <w:rPr>
          <w:rFonts w:ascii="Cambria" w:hAnsi="Cambria"/>
          <w:snapToGrid w:val="0"/>
        </w:rPr>
        <w:t>p</w:t>
      </w:r>
      <w:r w:rsidR="00B138E5" w:rsidRPr="00E213DC">
        <w:rPr>
          <w:rFonts w:ascii="Cambria" w:hAnsi="Cambria"/>
        </w:rPr>
        <w:t xml:space="preserve">rowadzonego przez </w:t>
      </w:r>
      <w:r w:rsidR="00B138E5">
        <w:rPr>
          <w:rFonts w:ascii="Cambria" w:hAnsi="Cambria"/>
          <w:b/>
        </w:rPr>
        <w:t>Gminę Jabło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077C5B3" w14:textId="1C1EF5E1" w:rsidR="003852D3" w:rsidRPr="00B138E5" w:rsidRDefault="003852D3" w:rsidP="00B138E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7362B48" w14:textId="2427550E" w:rsidR="00B138E5" w:rsidRPr="00B138E5" w:rsidRDefault="00F42B16" w:rsidP="00B138E5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sectPr w:rsidR="00B138E5" w:rsidRPr="00B138E5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9E9F" w14:textId="77777777" w:rsidR="00222D59" w:rsidRDefault="00222D59" w:rsidP="00AF0EDA">
      <w:r>
        <w:separator/>
      </w:r>
    </w:p>
  </w:endnote>
  <w:endnote w:type="continuationSeparator" w:id="0">
    <w:p w14:paraId="4C30C449" w14:textId="77777777" w:rsidR="00222D59" w:rsidRDefault="00222D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FB7C" w14:textId="77777777" w:rsidR="00222D59" w:rsidRDefault="00222D59" w:rsidP="00AF0EDA">
      <w:r>
        <w:separator/>
      </w:r>
    </w:p>
  </w:footnote>
  <w:footnote w:type="continuationSeparator" w:id="0">
    <w:p w14:paraId="4F2AFE58" w14:textId="77777777" w:rsidR="00222D59" w:rsidRDefault="00222D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754" w14:textId="77777777" w:rsidR="00B138E5" w:rsidRDefault="00B138E5" w:rsidP="00B138E5">
    <w:pPr>
      <w:jc w:val="right"/>
    </w:pPr>
  </w:p>
  <w:p w14:paraId="28C6C218" w14:textId="77777777" w:rsidR="00053D98" w:rsidRPr="001550C4" w:rsidRDefault="00053D98" w:rsidP="00053D98">
    <w:pPr>
      <w:pStyle w:val="Nagwek"/>
      <w:rPr>
        <w:rFonts w:ascii="Cambria" w:hAnsi="Cambria"/>
        <w:bCs/>
        <w:color w:val="000000"/>
        <w:sz w:val="17"/>
        <w:szCs w:val="17"/>
      </w:rPr>
    </w:pPr>
    <w:r w:rsidRPr="001550C4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5306915" wp14:editId="1D3C079F">
          <wp:extent cx="963295" cy="646430"/>
          <wp:effectExtent l="0" t="0" r="8255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550C4"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                    </w:t>
    </w:r>
    <w:r w:rsidRPr="001550C4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22FD330F" wp14:editId="669C872F">
          <wp:extent cx="1115695" cy="719455"/>
          <wp:effectExtent l="0" t="0" r="8255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10D21B" w14:textId="77777777" w:rsidR="00053D98" w:rsidRPr="001550C4" w:rsidRDefault="00053D98" w:rsidP="00053D98">
    <w:pPr>
      <w:pStyle w:val="Nagwek"/>
      <w:rPr>
        <w:rFonts w:ascii="Cambria" w:hAnsi="Cambria"/>
        <w:bCs/>
        <w:color w:val="000000"/>
        <w:sz w:val="17"/>
        <w:szCs w:val="17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53D98" w:rsidRPr="001550C4" w14:paraId="4CF6DAB0" w14:textId="77777777" w:rsidTr="000504F8">
      <w:tc>
        <w:tcPr>
          <w:tcW w:w="9062" w:type="dxa"/>
        </w:tcPr>
        <w:p w14:paraId="5C594946" w14:textId="1D3EA90B" w:rsidR="00053D98" w:rsidRPr="001550C4" w:rsidRDefault="00053D98" w:rsidP="00053D98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1550C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 w:rsidRPr="001550C4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inwestycyjne: 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Przebudowa ciągu dróg powiatowych Nr 1600</w:t>
          </w:r>
          <w:r w:rsidR="005B69D0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L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i 1605</w:t>
          </w:r>
          <w:r w:rsidR="005B69D0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L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w miejscowości Gęś</w:t>
          </w:r>
        </w:p>
        <w:p w14:paraId="685CD8D2" w14:textId="77777777" w:rsidR="00053D98" w:rsidRPr="001550C4" w:rsidRDefault="00053D98" w:rsidP="00053D98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w formule zaprojektuj i wybuduj.</w:t>
          </w:r>
        </w:p>
      </w:tc>
    </w:tr>
  </w:tbl>
  <w:p w14:paraId="4F43A211" w14:textId="77777777" w:rsidR="002B56F5" w:rsidRPr="00B138E5" w:rsidRDefault="002B56F5" w:rsidP="00053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3D98"/>
    <w:rsid w:val="0007434C"/>
    <w:rsid w:val="00092EF0"/>
    <w:rsid w:val="000A6B7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B49AF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1781D"/>
    <w:rsid w:val="00222D59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268B"/>
    <w:rsid w:val="00377705"/>
    <w:rsid w:val="00382A1F"/>
    <w:rsid w:val="003852D3"/>
    <w:rsid w:val="00385594"/>
    <w:rsid w:val="003934AE"/>
    <w:rsid w:val="003965AB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077"/>
    <w:rsid w:val="00546B01"/>
    <w:rsid w:val="0056359E"/>
    <w:rsid w:val="00570566"/>
    <w:rsid w:val="005744C0"/>
    <w:rsid w:val="005A04FC"/>
    <w:rsid w:val="005A365D"/>
    <w:rsid w:val="005B1C97"/>
    <w:rsid w:val="005B69D0"/>
    <w:rsid w:val="005D287F"/>
    <w:rsid w:val="005E2C0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76EEB"/>
    <w:rsid w:val="00782740"/>
    <w:rsid w:val="00786133"/>
    <w:rsid w:val="007D3E39"/>
    <w:rsid w:val="007D4530"/>
    <w:rsid w:val="007D701B"/>
    <w:rsid w:val="007F1BA9"/>
    <w:rsid w:val="00801D66"/>
    <w:rsid w:val="00803DC3"/>
    <w:rsid w:val="00813BDC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138E5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6218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3</cp:revision>
  <dcterms:created xsi:type="dcterms:W3CDTF">2022-12-16T10:28:00Z</dcterms:created>
  <dcterms:modified xsi:type="dcterms:W3CDTF">2022-12-19T09:08:00Z</dcterms:modified>
</cp:coreProperties>
</file>